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A02708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B4071" w:rsidRPr="00A02708">
        <w:rPr>
          <w:rFonts w:ascii="Times New Roman" w:eastAsia="Calibri" w:hAnsi="Times New Roman" w:cs="Times New Roman"/>
          <w:sz w:val="20"/>
          <w:szCs w:val="20"/>
        </w:rPr>
        <w:t>2__</w:t>
      </w:r>
      <w:r w:rsidRPr="00A02708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A02708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A02708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A02708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A027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A02708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A02708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A02708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A027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A02708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755FC6"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A02708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A027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A02708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A02708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A02708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A02708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proofErr w:type="gramStart"/>
      <w:r w:rsidR="00123FEA" w:rsidRPr="00A02708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A02708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3F3D57" w:rsidRPr="00A02708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  <w:r w:rsidR="00123FEA" w:rsidRPr="00A02708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A02708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 </w:t>
      </w:r>
    </w:p>
    <w:p w:rsidR="008B74E0" w:rsidRPr="00A02708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A02708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A02708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A02708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z w:val="20"/>
          <w:szCs w:val="20"/>
        </w:rPr>
        <w:t>1.1.2.</w:t>
      </w:r>
      <w:r w:rsidRPr="00A02708">
        <w:t xml:space="preserve"> </w:t>
      </w:r>
      <w:r w:rsidRPr="00A02708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A02708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A02708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A02708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A02708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A02708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A027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A02708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A02708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A02708">
        <w:rPr>
          <w:rFonts w:ascii="Times New Roman" w:hAnsi="Times New Roman" w:cs="Times New Roman"/>
        </w:rPr>
        <w:t>в  приказе</w:t>
      </w:r>
      <w:proofErr w:type="gramEnd"/>
      <w:r w:rsidRPr="00A02708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A02708">
        <w:rPr>
          <w:rFonts w:ascii="Times New Roman" w:hAnsi="Times New Roman" w:cs="Times New Roman"/>
          <w:color w:val="000000"/>
        </w:rPr>
        <w:t xml:space="preserve"> </w:t>
      </w:r>
    </w:p>
    <w:p w:rsidR="00370325" w:rsidRPr="00A02708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2708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A02708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A02708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A027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A02708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B365DF" w:rsidRPr="00A02708" w:rsidRDefault="00B365DF" w:rsidP="00B365DF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="005C0A8E">
        <w:rPr>
          <w:rFonts w:ascii="Times New Roman" w:eastAsia="Times New Roman" w:hAnsi="Times New Roman" w:cs="Times New Roman"/>
          <w:sz w:val="20"/>
          <w:szCs w:val="20"/>
          <w:lang w:eastAsia="ru-RU"/>
        </w:rPr>
        <w:t>«15» мая 2018г.                №18</w:t>
      </w:r>
      <w:r w:rsidR="007B692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bookmarkStart w:id="2" w:name="_GoBack"/>
      <w:bookmarkEnd w:id="2"/>
      <w:r w:rsidR="005C0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14-2 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ми документами необходимыми для реализации образовательной программы в сетевой форме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A02708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A02708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A0270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A0270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Pr="00A02708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A02708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A02708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A0270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A02708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A02708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A02708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A02708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A02708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A0270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A02708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A02708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123FEA" w:rsidRPr="00A02708" w:rsidRDefault="00370325" w:rsidP="00654136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2.4.</w:t>
      </w:r>
      <w:r w:rsidR="00902484" w:rsidRPr="00A0270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A0270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A0270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A02708">
        <w:rPr>
          <w:rFonts w:ascii="Times New Roman" w:eastAsia="Calibri" w:hAnsi="Times New Roman" w:cs="Times New Roman"/>
          <w:sz w:val="20"/>
          <w:szCs w:val="20"/>
        </w:rPr>
        <w:t> </w:t>
      </w:r>
      <w:r w:rsidRPr="00A02708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A02708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A02708">
        <w:rPr>
          <w:rFonts w:ascii="Times New Roman" w:eastAsia="Calibri" w:hAnsi="Times New Roman" w:cs="Times New Roman"/>
          <w:sz w:val="20"/>
          <w:szCs w:val="20"/>
        </w:rPr>
        <w:t>.</w:t>
      </w:r>
      <w:r w:rsidRPr="00A02708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02708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A02708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A02708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A02708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A02708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</w:t>
      </w:r>
      <w:proofErr w:type="gramStart"/>
      <w:r w:rsidR="009B52A4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9B52A4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вой) 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A02708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A02708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A02708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A02708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A0270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A02708">
        <w:rPr>
          <w:rFonts w:ascii="Times New Roman" w:hAnsi="Times New Roman" w:cs="Times New Roman"/>
          <w:sz w:val="20"/>
          <w:szCs w:val="20"/>
        </w:rPr>
        <w:t xml:space="preserve"> Д</w:t>
      </w:r>
      <w:r w:rsidRPr="00A02708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A0270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A02708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370325" w:rsidRPr="00A02708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A02708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A02708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A02708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A02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A02708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A02708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A02708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A02708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A02708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A02708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A027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A027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A02708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A02708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A02708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A02708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A027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A02708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A02708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A0270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A02708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A02708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A02708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A0270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A02708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A02708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A02708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A02708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A0270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A027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A02708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A02708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Pr="00A02708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B74E0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8</w:t>
      </w:r>
      <w:r w:rsidR="00A52B4A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A02708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A02708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A02708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A02708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A02708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A02708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Calibri" w:hAnsi="Times New Roman" w:cs="Times New Roman"/>
          <w:sz w:val="20"/>
          <w:szCs w:val="20"/>
        </w:rPr>
        <w:t>3.2. 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A02708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B4071" w:rsidRPr="00A02708" w:rsidRDefault="005B4071" w:rsidP="005B4071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027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A027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3F3D57" w:rsidRPr="00A02708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B4071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027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A027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A02708" w:rsidRDefault="00666045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F3D57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 последний год обучения:</w:t>
      </w:r>
    </w:p>
    <w:p w:rsidR="003F3D57" w:rsidRPr="00A02708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027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A027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A02708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027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A027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9B52A4" w:rsidRPr="00A02708" w:rsidRDefault="009B52A4" w:rsidP="00ED1E72">
      <w:pPr>
        <w:pStyle w:val="a6"/>
        <w:spacing w:after="0"/>
        <w:jc w:val="both"/>
        <w:rPr>
          <w:rFonts w:ascii="Times New Roman" w:hAnsi="Times New Roman" w:cs="Times New Roman"/>
        </w:rPr>
      </w:pPr>
      <w:r w:rsidRPr="00A0270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A02708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A02708">
        <w:rPr>
          <w:rFonts w:ascii="Times New Roman" w:eastAsia="Times New Roman" w:hAnsi="Times New Roman" w:cs="Times New Roman"/>
          <w:lang w:eastAsia="ru-RU"/>
        </w:rPr>
        <w:t> </w:t>
      </w:r>
      <w:r w:rsidRPr="00A02708">
        <w:rPr>
          <w:rFonts w:ascii="Times New Roman" w:hAnsi="Times New Roman" w:cs="Times New Roman"/>
        </w:rPr>
        <w:t xml:space="preserve">Заказчик имеет право оплачивать </w:t>
      </w:r>
      <w:r w:rsidRPr="00A02708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="00123FEA" w:rsidRPr="00A02708">
        <w:rPr>
          <w:rFonts w:ascii="Times New Roman" w:hAnsi="Times New Roman" w:cs="Times New Roman"/>
        </w:rPr>
        <w:t xml:space="preserve">за полный срок обучения, </w:t>
      </w:r>
      <w:r w:rsidRPr="00A02708">
        <w:rPr>
          <w:rFonts w:ascii="Times New Roman" w:hAnsi="Times New Roman" w:cs="Times New Roman"/>
        </w:rPr>
        <w:t xml:space="preserve">за год или за семестр в соответствии с </w:t>
      </w:r>
      <w:hyperlink r:id="rId10" w:history="1">
        <w:r w:rsidRPr="00A02708">
          <w:rPr>
            <w:rFonts w:ascii="Times New Roman" w:hAnsi="Times New Roman" w:cs="Times New Roman"/>
          </w:rPr>
          <w:t>законодательством</w:t>
        </w:r>
      </w:hyperlink>
      <w:r w:rsidRPr="00A02708">
        <w:rPr>
          <w:rFonts w:ascii="Times New Roman" w:hAnsi="Times New Roman" w:cs="Times New Roman"/>
        </w:rPr>
        <w:t xml:space="preserve"> Российской Федерации. При использовании безналичной формы расчетов </w:t>
      </w:r>
      <w:r w:rsidRPr="00A02708">
        <w:rPr>
          <w:rFonts w:ascii="Times New Roman" w:hAnsi="Times New Roman" w:cs="Times New Roman"/>
        </w:rPr>
        <w:lastRenderedPageBreak/>
        <w:t xml:space="preserve">Заказчик перечисляет денежные средства </w:t>
      </w:r>
      <w:r w:rsidRPr="00A02708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A02708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A02708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370325" w:rsidRPr="00A02708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A0270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proofErr w:type="gramStart"/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A0270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ит</w:t>
      </w:r>
      <w:proofErr w:type="gramEnd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ем для начала оказания 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A0270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A0270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A02708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0270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A0270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A02708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9B52A4" w:rsidRPr="00A02708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A0270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A0270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A0270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1" w:history="1">
        <w:r w:rsidR="00942CA2" w:rsidRPr="00A02708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A02708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A02708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A02708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A0270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A02708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A0270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A02708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A02708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A02708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2708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A02708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02708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A02708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A02708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A02708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A02708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A027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A0270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A02708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A0270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A02708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A02708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A02708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A02708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A02708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A02708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A02708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A02708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A02708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A02708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A02708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A02708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A02708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A02708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A02708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A02708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A02708" w:rsidRDefault="00370325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404492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I. Прочие условия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A0270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02708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A02708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A02708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2708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A02708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A0270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A02708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A02708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A027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A02708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A02708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A02708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A0270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A02708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A02708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A02708" w:rsidTr="00203820">
        <w:trPr>
          <w:trHeight w:val="4124"/>
        </w:trPr>
        <w:tc>
          <w:tcPr>
            <w:tcW w:w="4219" w:type="dxa"/>
          </w:tcPr>
          <w:p w:rsidR="00942CA2" w:rsidRPr="00A02708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A02708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A02708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42CA2" w:rsidRPr="00A02708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42CA2" w:rsidRPr="00A02708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A02708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A02708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A02708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A02708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A02708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A02708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A02708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A02708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A02708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A02708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A02708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A02708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A02708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A02708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A02708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A02708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02708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02708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A02708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27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A02708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A02708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A02708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A02708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02708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02708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02708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A02708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02708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02708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02708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A02708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A02708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A027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A02708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A0270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BD0FCF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AF" w:rsidRDefault="00F82DAF" w:rsidP="00527316">
      <w:pPr>
        <w:spacing w:after="0" w:line="240" w:lineRule="auto"/>
      </w:pPr>
      <w:r>
        <w:separator/>
      </w:r>
    </w:p>
  </w:endnote>
  <w:endnote w:type="continuationSeparator" w:id="0">
    <w:p w:rsidR="00F82DAF" w:rsidRDefault="00F82DAF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AF" w:rsidRDefault="00F82DAF" w:rsidP="00527316">
      <w:pPr>
        <w:spacing w:after="0" w:line="240" w:lineRule="auto"/>
      </w:pPr>
      <w:r>
        <w:separator/>
      </w:r>
    </w:p>
  </w:footnote>
  <w:footnote w:type="continuationSeparator" w:id="0">
    <w:p w:rsidR="00F82DAF" w:rsidRDefault="00F82DAF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692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319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202D4F"/>
    <w:rsid w:val="00203820"/>
    <w:rsid w:val="0023241E"/>
    <w:rsid w:val="0024474D"/>
    <w:rsid w:val="00282DD1"/>
    <w:rsid w:val="00287308"/>
    <w:rsid w:val="00292CDE"/>
    <w:rsid w:val="00294F02"/>
    <w:rsid w:val="002A672F"/>
    <w:rsid w:val="002D1807"/>
    <w:rsid w:val="00307F49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E0D08"/>
    <w:rsid w:val="003E7CA7"/>
    <w:rsid w:val="003F382C"/>
    <w:rsid w:val="003F3D57"/>
    <w:rsid w:val="00404492"/>
    <w:rsid w:val="00482777"/>
    <w:rsid w:val="004A0FCF"/>
    <w:rsid w:val="004B44C5"/>
    <w:rsid w:val="004B69FA"/>
    <w:rsid w:val="004E6B55"/>
    <w:rsid w:val="004F4BC0"/>
    <w:rsid w:val="0051438A"/>
    <w:rsid w:val="00527316"/>
    <w:rsid w:val="00535272"/>
    <w:rsid w:val="00541A0C"/>
    <w:rsid w:val="00543E62"/>
    <w:rsid w:val="005803D4"/>
    <w:rsid w:val="00596CAE"/>
    <w:rsid w:val="005B4071"/>
    <w:rsid w:val="005C0A8E"/>
    <w:rsid w:val="005C2CF2"/>
    <w:rsid w:val="005C364B"/>
    <w:rsid w:val="005E5037"/>
    <w:rsid w:val="00637373"/>
    <w:rsid w:val="006412FE"/>
    <w:rsid w:val="006521E7"/>
    <w:rsid w:val="00654136"/>
    <w:rsid w:val="0065624F"/>
    <w:rsid w:val="00666045"/>
    <w:rsid w:val="006745C7"/>
    <w:rsid w:val="006A6C18"/>
    <w:rsid w:val="006C7954"/>
    <w:rsid w:val="006D7DA7"/>
    <w:rsid w:val="006E325B"/>
    <w:rsid w:val="00706CD4"/>
    <w:rsid w:val="00711496"/>
    <w:rsid w:val="00755FC6"/>
    <w:rsid w:val="007B692E"/>
    <w:rsid w:val="007C3927"/>
    <w:rsid w:val="008B74E0"/>
    <w:rsid w:val="008B7F8B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3F1F"/>
    <w:rsid w:val="009B52A4"/>
    <w:rsid w:val="009C7B6A"/>
    <w:rsid w:val="009E20A4"/>
    <w:rsid w:val="009E23CF"/>
    <w:rsid w:val="009E7CD5"/>
    <w:rsid w:val="00A02708"/>
    <w:rsid w:val="00A05478"/>
    <w:rsid w:val="00A17C73"/>
    <w:rsid w:val="00A2210A"/>
    <w:rsid w:val="00A30574"/>
    <w:rsid w:val="00A50558"/>
    <w:rsid w:val="00A52B4A"/>
    <w:rsid w:val="00A7003A"/>
    <w:rsid w:val="00A7027A"/>
    <w:rsid w:val="00A77CCB"/>
    <w:rsid w:val="00AE42FC"/>
    <w:rsid w:val="00B125A6"/>
    <w:rsid w:val="00B365DF"/>
    <w:rsid w:val="00B75E54"/>
    <w:rsid w:val="00BA33F1"/>
    <w:rsid w:val="00BC3F63"/>
    <w:rsid w:val="00BD0FCF"/>
    <w:rsid w:val="00BF74BF"/>
    <w:rsid w:val="00C105A8"/>
    <w:rsid w:val="00C134ED"/>
    <w:rsid w:val="00C3791A"/>
    <w:rsid w:val="00C42FDA"/>
    <w:rsid w:val="00C603DF"/>
    <w:rsid w:val="00D167AB"/>
    <w:rsid w:val="00D238B2"/>
    <w:rsid w:val="00D672EF"/>
    <w:rsid w:val="00DC4588"/>
    <w:rsid w:val="00DC5AC6"/>
    <w:rsid w:val="00DD0E25"/>
    <w:rsid w:val="00E06ADC"/>
    <w:rsid w:val="00E25AC9"/>
    <w:rsid w:val="00E40612"/>
    <w:rsid w:val="00E61B5F"/>
    <w:rsid w:val="00E82072"/>
    <w:rsid w:val="00E971A2"/>
    <w:rsid w:val="00ED1E72"/>
    <w:rsid w:val="00ED2019"/>
    <w:rsid w:val="00F22584"/>
    <w:rsid w:val="00F50B53"/>
    <w:rsid w:val="00F541F7"/>
    <w:rsid w:val="00F80361"/>
    <w:rsid w:val="00F82DAF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FB0A6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60B5E-8628-4E8D-921B-B5E6B204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7</cp:revision>
  <dcterms:created xsi:type="dcterms:W3CDTF">2021-05-27T07:14:00Z</dcterms:created>
  <dcterms:modified xsi:type="dcterms:W3CDTF">2021-06-03T10:22:00Z</dcterms:modified>
</cp:coreProperties>
</file>